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AE" w:rsidRDefault="00345AAE" w:rsidP="00EB62B1">
      <w:pPr>
        <w:ind w:firstLine="567"/>
        <w:jc w:val="both"/>
        <w:rPr>
          <w:lang w:eastAsia="en-US"/>
        </w:rPr>
      </w:pPr>
    </w:p>
    <w:p w:rsidR="00D11D02" w:rsidRPr="00CB4D41" w:rsidRDefault="00D11D02" w:rsidP="008263F0">
      <w:pPr>
        <w:pStyle w:val="1"/>
        <w:ind w:left="2487"/>
        <w:rPr>
          <w:rFonts w:ascii="Times New Roman" w:hAnsi="Times New Roman" w:cs="Times New Roman"/>
          <w:b/>
          <w:color w:val="000000" w:themeColor="text1"/>
        </w:rPr>
      </w:pPr>
      <w:bookmarkStart w:id="0" w:name="_Toc487740452"/>
      <w:r w:rsidRPr="00CB4D41">
        <w:rPr>
          <w:rFonts w:ascii="Times New Roman" w:hAnsi="Times New Roman" w:cs="Times New Roman"/>
          <w:b/>
          <w:color w:val="000000" w:themeColor="text1"/>
        </w:rPr>
        <w:t xml:space="preserve">Личностные, </w:t>
      </w:r>
      <w:proofErr w:type="spellStart"/>
      <w:r w:rsidRPr="00CB4D41">
        <w:rPr>
          <w:rFonts w:ascii="Times New Roman" w:hAnsi="Times New Roman" w:cs="Times New Roman"/>
          <w:b/>
          <w:color w:val="000000" w:themeColor="text1"/>
        </w:rPr>
        <w:t>метапредметные</w:t>
      </w:r>
      <w:proofErr w:type="spellEnd"/>
      <w:r w:rsidRPr="00CB4D41">
        <w:rPr>
          <w:rFonts w:ascii="Times New Roman" w:hAnsi="Times New Roman" w:cs="Times New Roman"/>
          <w:b/>
          <w:color w:val="000000" w:themeColor="text1"/>
        </w:rPr>
        <w:t xml:space="preserve"> и предметные результаты освоения учебного предмета «Музыка».</w:t>
      </w:r>
      <w:bookmarkEnd w:id="0"/>
    </w:p>
    <w:p w:rsidR="00D11D02" w:rsidRPr="00D11D02" w:rsidRDefault="00D11D02" w:rsidP="00D11D02">
      <w:pPr>
        <w:shd w:val="clear" w:color="auto" w:fill="FFFFFF"/>
        <w:tabs>
          <w:tab w:val="left" w:pos="360"/>
        </w:tabs>
        <w:spacing w:before="5" w:line="274" w:lineRule="exact"/>
        <w:jc w:val="both"/>
        <w:rPr>
          <w:b/>
        </w:rPr>
      </w:pPr>
    </w:p>
    <w:p w:rsidR="00D11D02" w:rsidRPr="00D11D02" w:rsidRDefault="00D11D02" w:rsidP="00D11D02">
      <w:pPr>
        <w:shd w:val="clear" w:color="auto" w:fill="FFFFFF"/>
        <w:tabs>
          <w:tab w:val="left" w:pos="360"/>
        </w:tabs>
        <w:spacing w:before="5" w:line="274" w:lineRule="exact"/>
        <w:jc w:val="both"/>
      </w:pPr>
      <w:r w:rsidRPr="00D11D02">
        <w:rPr>
          <w:b/>
        </w:rPr>
        <w:t xml:space="preserve">Личностные результаты </w:t>
      </w:r>
      <w:r w:rsidRPr="00D11D02">
        <w:t xml:space="preserve">отражаются в индивидуальных качественных свойствах </w:t>
      </w:r>
      <w:r w:rsidR="00A12594">
        <w:t>об</w:t>
      </w:r>
      <w:r w:rsidRPr="00D11D02">
        <w:t>уча</w:t>
      </w:r>
      <w:r w:rsidR="00A12594">
        <w:t>ю</w:t>
      </w:r>
      <w:r w:rsidRPr="00D11D02">
        <w:t>щихся, которые они должны обрести в процессе освоения учебного курса «Музыка»:</w:t>
      </w:r>
    </w:p>
    <w:p w:rsidR="00D11D02" w:rsidRPr="00D11D02" w:rsidRDefault="00D11D02" w:rsidP="00A12594">
      <w:pPr>
        <w:shd w:val="clear" w:color="auto" w:fill="FFFFFF"/>
        <w:tabs>
          <w:tab w:val="left" w:pos="360"/>
        </w:tabs>
        <w:spacing w:before="5" w:line="274" w:lineRule="exact"/>
        <w:ind w:left="426"/>
        <w:jc w:val="center"/>
        <w:rPr>
          <w:b/>
        </w:rPr>
      </w:pPr>
      <w:r w:rsidRPr="00D11D02">
        <w:rPr>
          <w:b/>
        </w:rPr>
        <w:t>7 класс</w:t>
      </w:r>
    </w:p>
    <w:p w:rsidR="00D11D02" w:rsidRPr="00D11D02" w:rsidRDefault="00D11D02" w:rsidP="00A12594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5" w:line="274" w:lineRule="exact"/>
        <w:ind w:left="426" w:firstLine="0"/>
        <w:jc w:val="both"/>
      </w:pPr>
      <w:r w:rsidRPr="00D11D02">
        <w:t>целостный, социально0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, религиозных конфессий;</w:t>
      </w:r>
    </w:p>
    <w:p w:rsidR="00D11D02" w:rsidRPr="00D11D02" w:rsidRDefault="00D11D02" w:rsidP="00A12594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5" w:line="274" w:lineRule="exact"/>
        <w:ind w:left="426" w:firstLine="0"/>
        <w:jc w:val="both"/>
      </w:pPr>
      <w:r w:rsidRPr="00D11D02">
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;</w:t>
      </w:r>
    </w:p>
    <w:p w:rsidR="00D11D02" w:rsidRPr="00D11D02" w:rsidRDefault="00D11D02" w:rsidP="00A12594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5" w:line="274" w:lineRule="exact"/>
        <w:ind w:left="426" w:firstLine="0"/>
        <w:jc w:val="both"/>
      </w:pPr>
      <w:r w:rsidRPr="00D11D02">
        <w:t>формирование навыков самостоятельной работы при выполнении учебных и творческих задач;</w:t>
      </w:r>
    </w:p>
    <w:p w:rsidR="00D11D02" w:rsidRPr="00D11D02" w:rsidRDefault="00D11D02" w:rsidP="00A12594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5" w:line="274" w:lineRule="exact"/>
        <w:ind w:left="426" w:firstLine="0"/>
        <w:jc w:val="both"/>
      </w:pPr>
      <w:r w:rsidRPr="00D11D02">
        <w:t>овладение художественными умениями и навыками в разных видах музыкально-творческой деятельности.</w:t>
      </w:r>
    </w:p>
    <w:p w:rsidR="00D11D02" w:rsidRPr="00D11D02" w:rsidRDefault="00D11D02" w:rsidP="00D11D02">
      <w:pPr>
        <w:shd w:val="clear" w:color="auto" w:fill="FFFFFF"/>
        <w:tabs>
          <w:tab w:val="left" w:pos="360"/>
        </w:tabs>
        <w:spacing w:before="5" w:line="274" w:lineRule="exact"/>
        <w:ind w:left="1440"/>
      </w:pPr>
    </w:p>
    <w:p w:rsidR="00D11D02" w:rsidRPr="00D11D02" w:rsidRDefault="00D11D02" w:rsidP="00A12594">
      <w:pPr>
        <w:shd w:val="clear" w:color="auto" w:fill="FFFFFF"/>
        <w:tabs>
          <w:tab w:val="left" w:pos="360"/>
        </w:tabs>
        <w:spacing w:before="5" w:line="274" w:lineRule="exact"/>
        <w:jc w:val="both"/>
      </w:pPr>
      <w:proofErr w:type="spellStart"/>
      <w:r w:rsidRPr="00D11D02">
        <w:rPr>
          <w:b/>
        </w:rPr>
        <w:t>Метапредметные</w:t>
      </w:r>
      <w:proofErr w:type="spellEnd"/>
      <w:r w:rsidRPr="00D11D02">
        <w:rPr>
          <w:b/>
        </w:rPr>
        <w:t xml:space="preserve"> результаты </w:t>
      </w:r>
      <w:r w:rsidRPr="00D11D02">
        <w:t xml:space="preserve">характеризуют уровень </w:t>
      </w:r>
      <w:proofErr w:type="spellStart"/>
      <w:r w:rsidRPr="00D11D02">
        <w:t>сформированности</w:t>
      </w:r>
      <w:proofErr w:type="spellEnd"/>
      <w:r w:rsidRPr="00D11D02">
        <w:t xml:space="preserve"> универсальных учебных действий </w:t>
      </w:r>
      <w:r w:rsidR="00A12594">
        <w:t>об</w:t>
      </w:r>
      <w:r w:rsidRPr="00D11D02">
        <w:t>уча</w:t>
      </w:r>
      <w:r w:rsidR="00A12594">
        <w:t>ю</w:t>
      </w:r>
      <w:r w:rsidRPr="00D11D02">
        <w:t>щихся, проявляющихся в познавательной и практической деятельности:</w:t>
      </w:r>
    </w:p>
    <w:p w:rsidR="00D11D02" w:rsidRPr="00D11D02" w:rsidRDefault="00D11D02" w:rsidP="00D11D02">
      <w:pPr>
        <w:shd w:val="clear" w:color="auto" w:fill="FFFFFF"/>
        <w:tabs>
          <w:tab w:val="left" w:pos="360"/>
        </w:tabs>
        <w:spacing w:before="5" w:line="274" w:lineRule="exact"/>
        <w:ind w:left="284"/>
        <w:jc w:val="center"/>
        <w:rPr>
          <w:b/>
        </w:rPr>
      </w:pPr>
      <w:r w:rsidRPr="00D11D02">
        <w:rPr>
          <w:b/>
        </w:rPr>
        <w:t>7 класс</w:t>
      </w:r>
    </w:p>
    <w:p w:rsidR="00D11D02" w:rsidRPr="00D11D02" w:rsidRDefault="00D11D02" w:rsidP="00A12594">
      <w:pPr>
        <w:numPr>
          <w:ilvl w:val="0"/>
          <w:numId w:val="10"/>
        </w:numPr>
        <w:shd w:val="clear" w:color="auto" w:fill="FFFFFF"/>
        <w:tabs>
          <w:tab w:val="left" w:pos="360"/>
        </w:tabs>
        <w:spacing w:before="5" w:line="274" w:lineRule="exact"/>
        <w:ind w:left="284" w:firstLine="0"/>
        <w:jc w:val="both"/>
      </w:pPr>
      <w:r w:rsidRPr="00D11D02">
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;</w:t>
      </w:r>
    </w:p>
    <w:p w:rsidR="00D11D02" w:rsidRPr="00D11D02" w:rsidRDefault="00D11D02" w:rsidP="00A12594">
      <w:pPr>
        <w:numPr>
          <w:ilvl w:val="0"/>
          <w:numId w:val="10"/>
        </w:numPr>
        <w:shd w:val="clear" w:color="auto" w:fill="FFFFFF"/>
        <w:tabs>
          <w:tab w:val="left" w:pos="360"/>
        </w:tabs>
        <w:spacing w:before="5" w:line="274" w:lineRule="exact"/>
        <w:ind w:left="284" w:firstLine="0"/>
        <w:jc w:val="both"/>
      </w:pPr>
      <w:r w:rsidRPr="00D11D02">
        <w:t>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D11D02" w:rsidRPr="00D11D02" w:rsidRDefault="00D11D02" w:rsidP="00A12594">
      <w:pPr>
        <w:numPr>
          <w:ilvl w:val="0"/>
          <w:numId w:val="10"/>
        </w:numPr>
        <w:shd w:val="clear" w:color="auto" w:fill="FFFFFF"/>
        <w:tabs>
          <w:tab w:val="left" w:pos="360"/>
        </w:tabs>
        <w:spacing w:before="5" w:line="274" w:lineRule="exact"/>
        <w:ind w:left="284" w:firstLine="0"/>
        <w:jc w:val="both"/>
      </w:pPr>
      <w:r w:rsidRPr="00D11D02">
        <w:t>проявление творческой инициативы и самостоятельности в организации творческой жизни класса, самодеятельных объединений, фестивалей, конкурсов;</w:t>
      </w:r>
    </w:p>
    <w:p w:rsidR="00D11D02" w:rsidRPr="00D11D02" w:rsidRDefault="00D11D02" w:rsidP="00D11D02">
      <w:pPr>
        <w:numPr>
          <w:ilvl w:val="0"/>
          <w:numId w:val="10"/>
        </w:numPr>
        <w:shd w:val="clear" w:color="auto" w:fill="FFFFFF"/>
        <w:tabs>
          <w:tab w:val="left" w:pos="360"/>
        </w:tabs>
        <w:spacing w:before="5" w:line="274" w:lineRule="exact"/>
        <w:ind w:left="284" w:firstLine="0"/>
      </w:pPr>
      <w:r w:rsidRPr="00D11D02">
        <w:t>умение работать с разными источниками информации, применять информационно-коммуникативные технологии в собственной художественно-творческой деятельности.</w:t>
      </w:r>
    </w:p>
    <w:p w:rsidR="00D11D02" w:rsidRPr="00D11D02" w:rsidRDefault="00D11D02" w:rsidP="00D11D02">
      <w:pPr>
        <w:shd w:val="clear" w:color="auto" w:fill="FFFFFF"/>
        <w:tabs>
          <w:tab w:val="left" w:pos="360"/>
        </w:tabs>
        <w:spacing w:before="5" w:line="274" w:lineRule="exact"/>
        <w:ind w:left="284"/>
        <w:jc w:val="center"/>
      </w:pPr>
    </w:p>
    <w:p w:rsidR="00D11D02" w:rsidRPr="00D11D02" w:rsidRDefault="00D11D02" w:rsidP="00D11D02">
      <w:pPr>
        <w:shd w:val="clear" w:color="auto" w:fill="FFFFFF"/>
        <w:tabs>
          <w:tab w:val="left" w:pos="360"/>
        </w:tabs>
        <w:spacing w:before="5" w:line="274" w:lineRule="exact"/>
        <w:jc w:val="both"/>
      </w:pPr>
      <w:r w:rsidRPr="00D11D02">
        <w:rPr>
          <w:b/>
        </w:rPr>
        <w:t xml:space="preserve">Предметные результаты </w:t>
      </w:r>
      <w:r w:rsidRPr="00D11D02">
        <w:t xml:space="preserve">изучения музыки отражают опыт </w:t>
      </w:r>
      <w:proofErr w:type="gramStart"/>
      <w:r w:rsidR="00A12594">
        <w:t>об</w:t>
      </w:r>
      <w:r w:rsidRPr="00D11D02">
        <w:t>уча</w:t>
      </w:r>
      <w:r w:rsidR="00A12594">
        <w:t>ю</w:t>
      </w:r>
      <w:r w:rsidRPr="00D11D02">
        <w:t>щихся</w:t>
      </w:r>
      <w:proofErr w:type="gramEnd"/>
      <w:r w:rsidRPr="00D11D02">
        <w:t xml:space="preserve"> в музыкально-творческой деятельности:</w:t>
      </w:r>
    </w:p>
    <w:p w:rsidR="00D11D02" w:rsidRPr="00D11D02" w:rsidRDefault="00D11D02" w:rsidP="00D11D02">
      <w:pPr>
        <w:shd w:val="clear" w:color="auto" w:fill="FFFFFF"/>
        <w:tabs>
          <w:tab w:val="left" w:pos="360"/>
        </w:tabs>
        <w:spacing w:before="5" w:line="274" w:lineRule="exact"/>
        <w:ind w:left="284"/>
        <w:jc w:val="center"/>
        <w:rPr>
          <w:b/>
        </w:rPr>
      </w:pPr>
      <w:r w:rsidRPr="00D11D02">
        <w:rPr>
          <w:b/>
        </w:rPr>
        <w:t>7 класс</w:t>
      </w:r>
    </w:p>
    <w:p w:rsidR="00D11D02" w:rsidRPr="00D11D02" w:rsidRDefault="00D11D02" w:rsidP="00A12594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5" w:line="274" w:lineRule="exact"/>
        <w:ind w:left="284" w:firstLine="0"/>
        <w:jc w:val="both"/>
      </w:pPr>
      <w:r w:rsidRPr="00D11D02">
        <w:t>формирование общего представление о музыкальной картине мира;</w:t>
      </w:r>
    </w:p>
    <w:p w:rsidR="00D11D02" w:rsidRPr="00D11D02" w:rsidRDefault="00D11D02" w:rsidP="00A12594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5" w:line="274" w:lineRule="exact"/>
        <w:ind w:left="284" w:firstLine="0"/>
        <w:jc w:val="both"/>
      </w:pPr>
      <w:r w:rsidRPr="00D11D02">
        <w:t>понимание роли и значения музыки в жизни подростка, школьной среды и окружающей жизни;</w:t>
      </w:r>
    </w:p>
    <w:p w:rsidR="00D11D02" w:rsidRPr="00D11D02" w:rsidRDefault="00D11D02" w:rsidP="00A12594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5" w:line="274" w:lineRule="exact"/>
        <w:ind w:left="284" w:firstLine="0"/>
        <w:jc w:val="both"/>
      </w:pPr>
      <w:r w:rsidRPr="00D11D02">
        <w:t>умение эмоционально и осознанно относиться к музыке различных направлений: фольклору, музыке религиозной традиции, классической и современной, - понимать содержание, интонационно-образный смысл произведений разных жанров и стилей;</w:t>
      </w:r>
    </w:p>
    <w:p w:rsidR="00D11D02" w:rsidRPr="00D11D02" w:rsidRDefault="00D11D02" w:rsidP="00A12594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5" w:line="274" w:lineRule="exact"/>
        <w:ind w:left="284" w:firstLine="0"/>
        <w:jc w:val="both"/>
      </w:pPr>
      <w:r w:rsidRPr="00D11D02">
        <w:t>понимание значения деятельности композитора, исполнителя, слушателя, знание творческих биографий, конкретных произведений;</w:t>
      </w:r>
    </w:p>
    <w:p w:rsidR="00D11D02" w:rsidRPr="00D11D02" w:rsidRDefault="00D11D02" w:rsidP="00A12594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5" w:line="274" w:lineRule="exact"/>
        <w:ind w:left="284" w:firstLine="0"/>
        <w:jc w:val="both"/>
      </w:pPr>
      <w:proofErr w:type="spellStart"/>
      <w:r w:rsidRPr="00D11D02">
        <w:t>сформированность</w:t>
      </w:r>
      <w:proofErr w:type="spellEnd"/>
      <w:r w:rsidRPr="00D11D02">
        <w:t xml:space="preserve"> опыта творческой деятельности, практических умений и навыков в исполнении музыки разных форм и жанров.</w:t>
      </w:r>
    </w:p>
    <w:p w:rsidR="00FF79DB" w:rsidRDefault="00FF79DB" w:rsidP="00D11D02">
      <w:pPr>
        <w:ind w:left="284"/>
      </w:pPr>
    </w:p>
    <w:p w:rsidR="0056083E" w:rsidRDefault="0056083E" w:rsidP="00D11D02">
      <w:pPr>
        <w:ind w:left="284"/>
      </w:pPr>
    </w:p>
    <w:p w:rsidR="0056083E" w:rsidRDefault="0056083E" w:rsidP="00D11D02">
      <w:pPr>
        <w:ind w:left="284"/>
      </w:pPr>
    </w:p>
    <w:p w:rsidR="0056083E" w:rsidRDefault="0056083E" w:rsidP="002A3418"/>
    <w:p w:rsidR="0056083E" w:rsidRDefault="0056083E" w:rsidP="003E465A">
      <w:bookmarkStart w:id="1" w:name="_GoBack"/>
      <w:bookmarkEnd w:id="1"/>
    </w:p>
    <w:p w:rsidR="00482827" w:rsidRPr="000135B8" w:rsidRDefault="00482827" w:rsidP="00482827">
      <w:pPr>
        <w:widowControl w:val="0"/>
        <w:spacing w:before="69"/>
        <w:ind w:left="4562" w:right="4408"/>
        <w:jc w:val="center"/>
        <w:rPr>
          <w:lang w:eastAsia="en-US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356"/>
      </w:tblGrid>
      <w:tr w:rsidR="00AE560A" w:rsidRPr="00482827" w:rsidTr="00AE560A">
        <w:trPr>
          <w:trHeight w:val="710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jc w:val="center"/>
              <w:rPr>
                <w:b/>
                <w:lang w:val="en-US" w:eastAsia="en-US"/>
              </w:rPr>
            </w:pPr>
            <w:r w:rsidRPr="00482827">
              <w:rPr>
                <w:b/>
                <w:sz w:val="22"/>
                <w:szCs w:val="22"/>
                <w:lang w:val="en-US" w:eastAsia="en-US"/>
              </w:rPr>
              <w:t>№</w:t>
            </w:r>
          </w:p>
          <w:p w:rsidR="00AE560A" w:rsidRPr="00482827" w:rsidRDefault="00AE560A" w:rsidP="00482827">
            <w:pPr>
              <w:widowControl w:val="0"/>
              <w:jc w:val="center"/>
              <w:rPr>
                <w:b/>
                <w:lang w:val="en-US" w:eastAsia="en-US"/>
              </w:rPr>
            </w:pPr>
            <w:r w:rsidRPr="00482827">
              <w:rPr>
                <w:b/>
                <w:sz w:val="22"/>
                <w:szCs w:val="22"/>
                <w:lang w:val="en-US" w:eastAsia="en-US"/>
              </w:rPr>
              <w:t>п/ п</w:t>
            </w:r>
          </w:p>
        </w:tc>
        <w:tc>
          <w:tcPr>
            <w:tcW w:w="9356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jc w:val="center"/>
              <w:rPr>
                <w:b/>
                <w:lang w:eastAsia="en-US"/>
              </w:rPr>
            </w:pPr>
            <w:r w:rsidRPr="00482827">
              <w:rPr>
                <w:b/>
                <w:sz w:val="22"/>
                <w:szCs w:val="22"/>
                <w:lang w:eastAsia="en-US"/>
              </w:rPr>
              <w:t>Тема урока</w:t>
            </w:r>
          </w:p>
        </w:tc>
      </w:tr>
      <w:tr w:rsidR="00AE560A" w:rsidRPr="00482827" w:rsidTr="00AE560A">
        <w:trPr>
          <w:trHeight w:val="826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CB4D41" w:rsidRDefault="00AE560A" w:rsidP="00482827">
            <w:pPr>
              <w:widowControl w:val="0"/>
              <w:rPr>
                <w:b/>
                <w:i/>
              </w:rPr>
            </w:pPr>
            <w:r w:rsidRPr="00CB4D41">
              <w:rPr>
                <w:b/>
                <w:i/>
                <w:sz w:val="22"/>
                <w:szCs w:val="22"/>
              </w:rPr>
              <w:t>Классика и современность.</w:t>
            </w:r>
          </w:p>
          <w:p w:rsidR="00AE560A" w:rsidRPr="00482827" w:rsidRDefault="00AE560A" w:rsidP="00482827">
            <w:pPr>
              <w:widowControl w:val="0"/>
              <w:rPr>
                <w:lang w:eastAsia="en-US"/>
              </w:rPr>
            </w:pPr>
            <w:r w:rsidRPr="00CB4D41">
              <w:rPr>
                <w:sz w:val="22"/>
                <w:szCs w:val="22"/>
                <w:lang w:eastAsia="en-US"/>
              </w:rPr>
              <w:t>Определение роли музыки в жизни человека.</w:t>
            </w:r>
          </w:p>
        </w:tc>
      </w:tr>
      <w:tr w:rsidR="00AE560A" w:rsidRPr="00482827" w:rsidTr="00AE560A">
        <w:trPr>
          <w:trHeight w:val="826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090A42" w:rsidRDefault="00AE560A" w:rsidP="00090A42">
            <w:pPr>
              <w:widowControl w:val="0"/>
              <w:rPr>
                <w:b/>
                <w:i/>
              </w:rPr>
            </w:pPr>
            <w:r w:rsidRPr="00090A42">
              <w:rPr>
                <w:b/>
                <w:i/>
                <w:sz w:val="22"/>
                <w:szCs w:val="22"/>
              </w:rPr>
              <w:t>В музыкальном театре. Русская музыка. Опера «Иван Сусанин».</w:t>
            </w:r>
          </w:p>
          <w:p w:rsidR="00AE560A" w:rsidRPr="00CB4D41" w:rsidRDefault="00AE560A" w:rsidP="00090A42">
            <w:pPr>
              <w:widowControl w:val="0"/>
              <w:rPr>
                <w:b/>
                <w:i/>
              </w:rPr>
            </w:pPr>
            <w:r w:rsidRPr="00090A42">
              <w:rPr>
                <w:sz w:val="22"/>
                <w:szCs w:val="22"/>
              </w:rPr>
              <w:t>Совершенствование представлений о триединстве музыкальной деятельности (композитор — исполнитель — слушатель</w:t>
            </w:r>
            <w:r w:rsidRPr="00090A42">
              <w:rPr>
                <w:b/>
                <w:i/>
                <w:sz w:val="22"/>
                <w:szCs w:val="22"/>
              </w:rPr>
              <w:t>).</w:t>
            </w:r>
          </w:p>
        </w:tc>
      </w:tr>
      <w:tr w:rsidR="00AE560A" w:rsidRPr="00482827" w:rsidTr="00AE560A">
        <w:trPr>
          <w:trHeight w:val="568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CB4D41" w:rsidRDefault="00AE560A" w:rsidP="00482827">
            <w:pPr>
              <w:widowControl w:val="0"/>
              <w:rPr>
                <w:b/>
                <w:i/>
              </w:rPr>
            </w:pPr>
            <w:r w:rsidRPr="00CB4D41">
              <w:rPr>
                <w:b/>
                <w:i/>
                <w:sz w:val="22"/>
                <w:szCs w:val="22"/>
              </w:rPr>
              <w:t>Опера «Князь Игорь».</w:t>
            </w:r>
          </w:p>
          <w:p w:rsidR="00AE560A" w:rsidRPr="00482827" w:rsidRDefault="00AE560A" w:rsidP="00482827">
            <w:pPr>
              <w:widowControl w:val="0"/>
              <w:rPr>
                <w:lang w:eastAsia="en-US"/>
              </w:rPr>
            </w:pPr>
            <w:r w:rsidRPr="00CB4D41">
              <w:rPr>
                <w:sz w:val="22"/>
                <w:szCs w:val="22"/>
              </w:rPr>
              <w:t>Слушание музыки.</w:t>
            </w:r>
          </w:p>
        </w:tc>
      </w:tr>
      <w:tr w:rsidR="00AE560A" w:rsidRPr="00482827" w:rsidTr="00AE560A">
        <w:trPr>
          <w:trHeight w:val="568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9A770F" w:rsidRDefault="00AE560A" w:rsidP="009A770F">
            <w:pPr>
              <w:widowControl w:val="0"/>
              <w:rPr>
                <w:b/>
                <w:i/>
              </w:rPr>
            </w:pPr>
            <w:r w:rsidRPr="009A770F">
              <w:rPr>
                <w:b/>
                <w:i/>
                <w:sz w:val="22"/>
                <w:szCs w:val="22"/>
              </w:rPr>
              <w:t>Балет «Ярославна».</w:t>
            </w:r>
          </w:p>
          <w:p w:rsidR="00AE560A" w:rsidRPr="009A770F" w:rsidRDefault="00AE560A" w:rsidP="009A770F">
            <w:pPr>
              <w:widowControl w:val="0"/>
            </w:pPr>
            <w:r w:rsidRPr="009A770F">
              <w:rPr>
                <w:sz w:val="22"/>
                <w:szCs w:val="22"/>
              </w:rPr>
              <w:t>Анализ и обсуждение произведения</w:t>
            </w:r>
          </w:p>
        </w:tc>
      </w:tr>
      <w:tr w:rsidR="00AE560A" w:rsidRPr="00482827" w:rsidTr="00AE560A">
        <w:trPr>
          <w:trHeight w:val="826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CB4D41" w:rsidRDefault="00AE560A" w:rsidP="00482827">
            <w:pPr>
              <w:widowControl w:val="0"/>
              <w:rPr>
                <w:b/>
                <w:i/>
              </w:rPr>
            </w:pPr>
            <w:r w:rsidRPr="00CB4D41">
              <w:rPr>
                <w:b/>
                <w:i/>
                <w:sz w:val="22"/>
                <w:szCs w:val="22"/>
              </w:rPr>
              <w:t>Героическая тема в русской музыке.</w:t>
            </w:r>
          </w:p>
          <w:p w:rsidR="00AE560A" w:rsidRPr="00482827" w:rsidRDefault="00AE560A" w:rsidP="00482827">
            <w:pPr>
              <w:widowControl w:val="0"/>
              <w:rPr>
                <w:lang w:eastAsia="en-US"/>
              </w:rPr>
            </w:pPr>
            <w:r w:rsidRPr="00CB4D41">
              <w:rPr>
                <w:sz w:val="22"/>
                <w:szCs w:val="22"/>
                <w:lang w:eastAsia="en-US"/>
              </w:rPr>
              <w:t>Эмоционально-образное восприятие и оценивание музыкальных произведений различных жанров и стилей классической и современной музыки.</w:t>
            </w:r>
          </w:p>
        </w:tc>
      </w:tr>
      <w:tr w:rsidR="00AE560A" w:rsidRPr="00482827" w:rsidTr="00AE560A">
        <w:trPr>
          <w:trHeight w:val="811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CB4D41" w:rsidRDefault="00AE560A" w:rsidP="00482827">
            <w:pPr>
              <w:widowControl w:val="0"/>
              <w:rPr>
                <w:b/>
                <w:i/>
              </w:rPr>
            </w:pPr>
            <w:r w:rsidRPr="00CB4D41">
              <w:rPr>
                <w:b/>
                <w:i/>
                <w:sz w:val="22"/>
                <w:szCs w:val="22"/>
              </w:rPr>
              <w:t xml:space="preserve">В музыкальном театре. Зарубежная музыка. «Мой народ – американцы…». «Порги и </w:t>
            </w:r>
            <w:proofErr w:type="spellStart"/>
            <w:r w:rsidRPr="00CB4D41">
              <w:rPr>
                <w:b/>
                <w:i/>
                <w:sz w:val="22"/>
                <w:szCs w:val="22"/>
              </w:rPr>
              <w:t>Бесс</w:t>
            </w:r>
            <w:proofErr w:type="spellEnd"/>
            <w:r w:rsidRPr="00CB4D41">
              <w:rPr>
                <w:b/>
                <w:i/>
                <w:sz w:val="22"/>
                <w:szCs w:val="22"/>
              </w:rPr>
              <w:t>».</w:t>
            </w:r>
          </w:p>
          <w:p w:rsidR="00AE560A" w:rsidRPr="00482827" w:rsidRDefault="00AE560A" w:rsidP="00482827">
            <w:pPr>
              <w:widowControl w:val="0"/>
              <w:rPr>
                <w:lang w:eastAsia="en-US"/>
              </w:rPr>
            </w:pPr>
            <w:r w:rsidRPr="00CB4D41">
              <w:rPr>
                <w:sz w:val="22"/>
                <w:szCs w:val="22"/>
              </w:rPr>
              <w:t>Анализ музыкальных произведений.</w:t>
            </w:r>
          </w:p>
        </w:tc>
      </w:tr>
      <w:tr w:rsidR="00AE560A" w:rsidRPr="00482827" w:rsidTr="00AE560A">
        <w:trPr>
          <w:trHeight w:val="811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5F1E82" w:rsidRDefault="00AE560A" w:rsidP="005F1E82">
            <w:pPr>
              <w:widowControl w:val="0"/>
              <w:rPr>
                <w:b/>
                <w:i/>
              </w:rPr>
            </w:pPr>
            <w:r w:rsidRPr="005F1E82">
              <w:rPr>
                <w:b/>
                <w:i/>
              </w:rPr>
              <w:t>Опера «Кармен». Самая популярная опера в мире.</w:t>
            </w:r>
          </w:p>
          <w:p w:rsidR="00AE560A" w:rsidRPr="00BC4429" w:rsidRDefault="00AE560A" w:rsidP="005F1E82">
            <w:pPr>
              <w:widowControl w:val="0"/>
            </w:pPr>
            <w:r w:rsidRPr="00BC4429">
              <w:t>Знакомство  с  творчеством французского композитора  Ж. Бизе и его шедевром, отличающимся ярким драматизмом содержания</w:t>
            </w:r>
          </w:p>
        </w:tc>
      </w:tr>
      <w:tr w:rsidR="00AE560A" w:rsidRPr="00482827" w:rsidTr="00AE560A">
        <w:trPr>
          <w:trHeight w:val="947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CB4D41" w:rsidRDefault="00AE560A" w:rsidP="00482827">
            <w:pPr>
              <w:widowControl w:val="0"/>
              <w:tabs>
                <w:tab w:val="left" w:pos="1127"/>
                <w:tab w:val="left" w:pos="2191"/>
                <w:tab w:val="left" w:pos="3412"/>
                <w:tab w:val="left" w:pos="3788"/>
                <w:tab w:val="left" w:pos="5009"/>
              </w:tabs>
              <w:ind w:right="102"/>
              <w:rPr>
                <w:b/>
                <w:i/>
              </w:rPr>
            </w:pPr>
            <w:r w:rsidRPr="00CB4D41">
              <w:rPr>
                <w:b/>
                <w:i/>
                <w:sz w:val="22"/>
                <w:szCs w:val="22"/>
              </w:rPr>
              <w:t>Балет «Кармен-сюита». Новое прочтение оперы Бизе.</w:t>
            </w:r>
          </w:p>
          <w:p w:rsidR="00AE560A" w:rsidRPr="00482827" w:rsidRDefault="00AE560A" w:rsidP="00482827">
            <w:pPr>
              <w:widowControl w:val="0"/>
              <w:tabs>
                <w:tab w:val="left" w:pos="1127"/>
                <w:tab w:val="left" w:pos="2191"/>
                <w:tab w:val="left" w:pos="3412"/>
                <w:tab w:val="left" w:pos="3788"/>
                <w:tab w:val="left" w:pos="5009"/>
              </w:tabs>
              <w:ind w:right="102"/>
              <w:rPr>
                <w:lang w:eastAsia="en-US"/>
              </w:rPr>
            </w:pPr>
            <w:r w:rsidRPr="00CB4D41">
              <w:rPr>
                <w:sz w:val="22"/>
                <w:szCs w:val="22"/>
                <w:lang w:eastAsia="en-US"/>
              </w:rPr>
              <w:t>Знакомство с более яркими произведениями отечественных композиторов: Р. Щедрин.</w:t>
            </w:r>
          </w:p>
        </w:tc>
      </w:tr>
      <w:tr w:rsidR="00AE560A" w:rsidRPr="00482827" w:rsidTr="00AE560A">
        <w:trPr>
          <w:trHeight w:val="947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907064" w:rsidRDefault="00AE560A" w:rsidP="00907064">
            <w:pPr>
              <w:widowControl w:val="0"/>
              <w:tabs>
                <w:tab w:val="left" w:pos="1127"/>
                <w:tab w:val="left" w:pos="2191"/>
                <w:tab w:val="left" w:pos="3412"/>
                <w:tab w:val="left" w:pos="3788"/>
                <w:tab w:val="left" w:pos="5009"/>
              </w:tabs>
              <w:ind w:right="102"/>
              <w:rPr>
                <w:b/>
                <w:i/>
                <w:sz w:val="22"/>
                <w:szCs w:val="22"/>
              </w:rPr>
            </w:pPr>
            <w:r w:rsidRPr="00907064">
              <w:rPr>
                <w:b/>
                <w:i/>
                <w:sz w:val="22"/>
                <w:szCs w:val="22"/>
              </w:rPr>
              <w:t>Сюжеты и образы религиозной музыки. «Высокая месса».</w:t>
            </w:r>
          </w:p>
          <w:p w:rsidR="00AE560A" w:rsidRPr="00CB4D41" w:rsidRDefault="00AE560A" w:rsidP="00907064">
            <w:pPr>
              <w:widowControl w:val="0"/>
              <w:tabs>
                <w:tab w:val="left" w:pos="1127"/>
                <w:tab w:val="left" w:pos="2191"/>
                <w:tab w:val="left" w:pos="3412"/>
                <w:tab w:val="left" w:pos="3788"/>
                <w:tab w:val="left" w:pos="5009"/>
              </w:tabs>
              <w:ind w:right="102"/>
              <w:rPr>
                <w:b/>
                <w:i/>
                <w:sz w:val="22"/>
                <w:szCs w:val="22"/>
              </w:rPr>
            </w:pPr>
            <w:r w:rsidRPr="00BC4429">
              <w:rPr>
                <w:sz w:val="22"/>
                <w:szCs w:val="22"/>
              </w:rPr>
              <w:t>Знакомство с новыми произведениями</w:t>
            </w:r>
            <w:r w:rsidRPr="00907064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AE560A" w:rsidRPr="00482827" w:rsidTr="00AE560A">
        <w:trPr>
          <w:trHeight w:val="270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CB4D41" w:rsidRDefault="00AE560A" w:rsidP="00482827">
            <w:pPr>
              <w:widowControl w:val="0"/>
              <w:rPr>
                <w:b/>
                <w:i/>
              </w:rPr>
            </w:pPr>
            <w:r w:rsidRPr="00CB4D41">
              <w:rPr>
                <w:b/>
                <w:i/>
                <w:sz w:val="22"/>
                <w:szCs w:val="22"/>
              </w:rPr>
              <w:t>«Всенощное бдение».</w:t>
            </w:r>
          </w:p>
          <w:p w:rsidR="00AE560A" w:rsidRPr="00482827" w:rsidRDefault="00AE560A" w:rsidP="00482827">
            <w:pPr>
              <w:widowControl w:val="0"/>
              <w:rPr>
                <w:lang w:eastAsia="en-US"/>
              </w:rPr>
            </w:pPr>
            <w:r w:rsidRPr="00CB4D41">
              <w:rPr>
                <w:sz w:val="22"/>
                <w:szCs w:val="22"/>
              </w:rPr>
              <w:t>Анализ и обсуждение произведения.</w:t>
            </w:r>
          </w:p>
        </w:tc>
      </w:tr>
      <w:tr w:rsidR="00AE560A" w:rsidRPr="00482827" w:rsidTr="00AE560A">
        <w:trPr>
          <w:trHeight w:val="270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BC4429" w:rsidRDefault="00AE560A" w:rsidP="00BC4429">
            <w:pPr>
              <w:widowControl w:val="0"/>
              <w:rPr>
                <w:b/>
                <w:i/>
                <w:sz w:val="22"/>
                <w:szCs w:val="22"/>
              </w:rPr>
            </w:pPr>
            <w:r w:rsidRPr="00BC4429">
              <w:rPr>
                <w:b/>
                <w:i/>
                <w:sz w:val="22"/>
                <w:szCs w:val="22"/>
              </w:rPr>
              <w:t>Рок-опера «Иисус Христос – суперзвезда».</w:t>
            </w:r>
          </w:p>
          <w:p w:rsidR="00AE560A" w:rsidRPr="00CB4D41" w:rsidRDefault="00AE560A" w:rsidP="00BC4429">
            <w:pPr>
              <w:widowControl w:val="0"/>
              <w:rPr>
                <w:b/>
                <w:i/>
                <w:sz w:val="22"/>
                <w:szCs w:val="22"/>
              </w:rPr>
            </w:pPr>
            <w:r w:rsidRPr="00BC4429">
              <w:rPr>
                <w:sz w:val="22"/>
                <w:szCs w:val="22"/>
              </w:rPr>
              <w:t>Сравнение классического жанра оперы с современным исполнением. Просмотр эпизодов из фильма</w:t>
            </w:r>
            <w:r w:rsidRPr="00BC4429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AE560A" w:rsidRPr="00482827" w:rsidTr="00AE560A">
        <w:trPr>
          <w:trHeight w:val="826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CB4D41" w:rsidRDefault="00AE560A" w:rsidP="00482827">
            <w:pPr>
              <w:widowControl w:val="0"/>
              <w:rPr>
                <w:b/>
                <w:i/>
                <w:lang w:eastAsia="en-US"/>
              </w:rPr>
            </w:pPr>
            <w:r w:rsidRPr="00CB4D41">
              <w:rPr>
                <w:b/>
                <w:i/>
                <w:sz w:val="22"/>
                <w:szCs w:val="22"/>
                <w:lang w:eastAsia="en-US"/>
              </w:rPr>
              <w:t>Музыка к драматическому спектаклю. «Ромео и Джульетта» музыкальные зарисовки для большого симфонического оркестра.</w:t>
            </w:r>
          </w:p>
          <w:p w:rsidR="00AE560A" w:rsidRPr="00482827" w:rsidRDefault="00AE560A" w:rsidP="00482827">
            <w:pPr>
              <w:widowControl w:val="0"/>
              <w:rPr>
                <w:lang w:eastAsia="en-US"/>
              </w:rPr>
            </w:pPr>
            <w:r w:rsidRPr="00CB4D41">
              <w:rPr>
                <w:sz w:val="22"/>
                <w:szCs w:val="22"/>
                <w:lang w:eastAsia="en-US"/>
              </w:rPr>
              <w:t>Слушание музыки.  Музыка и современные технологии.</w:t>
            </w:r>
          </w:p>
        </w:tc>
      </w:tr>
      <w:tr w:rsidR="00AE560A" w:rsidRPr="00482827" w:rsidTr="00AE560A">
        <w:trPr>
          <w:trHeight w:val="1106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CB4D41" w:rsidRDefault="00AE560A" w:rsidP="00482827">
            <w:pPr>
              <w:widowControl w:val="0"/>
              <w:rPr>
                <w:b/>
                <w:i/>
              </w:rPr>
            </w:pPr>
            <w:r w:rsidRPr="00CB4D41">
              <w:rPr>
                <w:b/>
                <w:i/>
                <w:sz w:val="22"/>
                <w:szCs w:val="22"/>
              </w:rPr>
              <w:t>«Гоголь-сюита» из музыки к спектаклю «Ревизская сказка».</w:t>
            </w:r>
          </w:p>
          <w:p w:rsidR="00AE560A" w:rsidRPr="00482827" w:rsidRDefault="00AE560A" w:rsidP="00482827">
            <w:pPr>
              <w:widowControl w:val="0"/>
              <w:rPr>
                <w:lang w:eastAsia="en-US"/>
              </w:rPr>
            </w:pPr>
            <w:r w:rsidRPr="00CB4D41">
              <w:rPr>
                <w:sz w:val="22"/>
                <w:szCs w:val="22"/>
                <w:lang w:eastAsia="en-US"/>
              </w:rPr>
              <w:t>Выявление особенностей взаимодействия музыки с другими видами искусства.</w:t>
            </w:r>
          </w:p>
        </w:tc>
      </w:tr>
      <w:tr w:rsidR="00AE560A" w:rsidRPr="00482827" w:rsidTr="00AE560A">
        <w:trPr>
          <w:trHeight w:val="1106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232D9F" w:rsidRDefault="00AE560A" w:rsidP="00232D9F">
            <w:pPr>
              <w:widowControl w:val="0"/>
              <w:rPr>
                <w:b/>
                <w:i/>
                <w:sz w:val="22"/>
                <w:szCs w:val="22"/>
              </w:rPr>
            </w:pPr>
            <w:r w:rsidRPr="00232D9F">
              <w:rPr>
                <w:b/>
                <w:i/>
                <w:sz w:val="22"/>
                <w:szCs w:val="22"/>
              </w:rPr>
              <w:t>«Музыканты – извечные маги».</w:t>
            </w:r>
          </w:p>
          <w:p w:rsidR="00AE560A" w:rsidRPr="00232D9F" w:rsidRDefault="00AE560A" w:rsidP="00232D9F">
            <w:pPr>
              <w:widowControl w:val="0"/>
              <w:rPr>
                <w:sz w:val="22"/>
                <w:szCs w:val="22"/>
              </w:rPr>
            </w:pPr>
            <w:r w:rsidRPr="00232D9F">
              <w:rPr>
                <w:sz w:val="22"/>
                <w:szCs w:val="22"/>
              </w:rPr>
              <w:t>Исследование творческих биографий композиторов, исполнителей, исполнительских коллективов.</w:t>
            </w:r>
          </w:p>
        </w:tc>
      </w:tr>
      <w:tr w:rsidR="00AE560A" w:rsidRPr="00482827" w:rsidTr="00AE560A">
        <w:trPr>
          <w:trHeight w:val="270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CB4D41" w:rsidRDefault="00AE560A" w:rsidP="00482827">
            <w:pPr>
              <w:widowControl w:val="0"/>
              <w:rPr>
                <w:b/>
                <w:i/>
              </w:rPr>
            </w:pPr>
            <w:r w:rsidRPr="00CB4D41">
              <w:rPr>
                <w:b/>
                <w:i/>
                <w:sz w:val="22"/>
                <w:szCs w:val="22"/>
              </w:rPr>
              <w:t>Музыкальная драматургия – развитие музыки.</w:t>
            </w:r>
          </w:p>
          <w:p w:rsidR="00AE560A" w:rsidRPr="00482827" w:rsidRDefault="00AE560A" w:rsidP="00482827">
            <w:pPr>
              <w:widowControl w:val="0"/>
              <w:rPr>
                <w:lang w:eastAsia="en-US"/>
              </w:rPr>
            </w:pPr>
            <w:r w:rsidRPr="00CB4D41">
              <w:rPr>
                <w:sz w:val="22"/>
                <w:szCs w:val="22"/>
                <w:lang w:eastAsia="en-US"/>
              </w:rPr>
              <w:t xml:space="preserve">Слушание музыки.  </w:t>
            </w:r>
          </w:p>
        </w:tc>
      </w:tr>
      <w:tr w:rsidR="00AE560A" w:rsidRPr="00482827" w:rsidTr="00AE560A">
        <w:trPr>
          <w:trHeight w:val="270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E857EB" w:rsidRDefault="00AE560A" w:rsidP="00E857EB">
            <w:pPr>
              <w:widowControl w:val="0"/>
              <w:rPr>
                <w:b/>
                <w:i/>
                <w:sz w:val="22"/>
                <w:szCs w:val="22"/>
              </w:rPr>
            </w:pPr>
            <w:r w:rsidRPr="00E857EB">
              <w:rPr>
                <w:b/>
                <w:i/>
                <w:sz w:val="22"/>
                <w:szCs w:val="22"/>
              </w:rPr>
              <w:t>Два направления музыкальной культуры.</w:t>
            </w:r>
          </w:p>
          <w:p w:rsidR="00AE560A" w:rsidRPr="00E857EB" w:rsidRDefault="00AE560A" w:rsidP="00E857EB">
            <w:pPr>
              <w:widowControl w:val="0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Сравнивание  музыкальных произведений разных жанров и стилей, выявлять интонационные связи.</w:t>
            </w:r>
          </w:p>
        </w:tc>
      </w:tr>
      <w:tr w:rsidR="00AE560A" w:rsidRPr="00482827" w:rsidTr="00AE560A">
        <w:trPr>
          <w:trHeight w:val="285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CB4D41" w:rsidRDefault="00AE560A" w:rsidP="00482827">
            <w:pPr>
              <w:widowControl w:val="0"/>
              <w:rPr>
                <w:b/>
                <w:i/>
              </w:rPr>
            </w:pPr>
            <w:r w:rsidRPr="00CB4D41">
              <w:rPr>
                <w:b/>
                <w:i/>
                <w:sz w:val="22"/>
                <w:szCs w:val="22"/>
              </w:rPr>
              <w:t>Камерная инструментальная музыка.</w:t>
            </w:r>
          </w:p>
          <w:p w:rsidR="00AE560A" w:rsidRPr="00482827" w:rsidRDefault="00AE560A" w:rsidP="00CB4D41">
            <w:pPr>
              <w:widowControl w:val="0"/>
              <w:rPr>
                <w:lang w:eastAsia="en-US"/>
              </w:rPr>
            </w:pPr>
            <w:r w:rsidRPr="00CB4D41">
              <w:rPr>
                <w:sz w:val="22"/>
                <w:szCs w:val="22"/>
                <w:lang w:eastAsia="en-US"/>
              </w:rPr>
              <w:t>Знакомство с понятиями «транскрипция» на примере творчества М. Глинки и  Ф. Шуберта.</w:t>
            </w:r>
          </w:p>
        </w:tc>
      </w:tr>
      <w:tr w:rsidR="00AE560A" w:rsidRPr="00482827" w:rsidTr="00AE560A">
        <w:trPr>
          <w:trHeight w:val="299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CB4D41" w:rsidRDefault="00AE560A" w:rsidP="00482827">
            <w:pPr>
              <w:widowControl w:val="0"/>
              <w:rPr>
                <w:b/>
                <w:i/>
              </w:rPr>
            </w:pPr>
            <w:r w:rsidRPr="00CB4D41">
              <w:rPr>
                <w:b/>
                <w:i/>
                <w:sz w:val="22"/>
                <w:szCs w:val="22"/>
              </w:rPr>
              <w:t xml:space="preserve">Циклические формы инструментальной музыки. А. </w:t>
            </w:r>
            <w:proofErr w:type="spellStart"/>
            <w:r w:rsidRPr="00CB4D41">
              <w:rPr>
                <w:b/>
                <w:i/>
                <w:sz w:val="22"/>
                <w:szCs w:val="22"/>
              </w:rPr>
              <w:t>Шнитке</w:t>
            </w:r>
            <w:proofErr w:type="spellEnd"/>
            <w:r w:rsidRPr="00CB4D41">
              <w:rPr>
                <w:b/>
                <w:i/>
                <w:sz w:val="22"/>
                <w:szCs w:val="22"/>
              </w:rPr>
              <w:t>. «Кончерто гроссо», «Сюита в старинном стиле».</w:t>
            </w:r>
          </w:p>
          <w:p w:rsidR="00AE560A" w:rsidRPr="00482827" w:rsidRDefault="00AE560A" w:rsidP="00482827">
            <w:pPr>
              <w:widowControl w:val="0"/>
              <w:rPr>
                <w:lang w:eastAsia="en-US"/>
              </w:rPr>
            </w:pPr>
            <w:r w:rsidRPr="00CB4D41">
              <w:rPr>
                <w:sz w:val="22"/>
                <w:szCs w:val="22"/>
                <w:lang w:eastAsia="en-US"/>
              </w:rPr>
              <w:lastRenderedPageBreak/>
              <w:t>Обобщение представлений об особенностях формы инструментального концерта, кончерто гроссо.</w:t>
            </w:r>
          </w:p>
        </w:tc>
      </w:tr>
      <w:tr w:rsidR="00AE560A" w:rsidRPr="00482827" w:rsidTr="00AE560A">
        <w:trPr>
          <w:trHeight w:val="496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CB4D41" w:rsidRDefault="00AE560A" w:rsidP="00482827">
            <w:pPr>
              <w:widowControl w:val="0"/>
              <w:rPr>
                <w:b/>
                <w:i/>
              </w:rPr>
            </w:pPr>
            <w:r w:rsidRPr="00CB4D41">
              <w:rPr>
                <w:b/>
                <w:i/>
                <w:sz w:val="22"/>
                <w:szCs w:val="22"/>
              </w:rPr>
              <w:t>Соната.</w:t>
            </w:r>
          </w:p>
          <w:p w:rsidR="00AE560A" w:rsidRPr="00482827" w:rsidRDefault="00AE560A" w:rsidP="00482827">
            <w:pPr>
              <w:widowControl w:val="0"/>
              <w:rPr>
                <w:lang w:eastAsia="en-US"/>
              </w:rPr>
            </w:pPr>
            <w:r w:rsidRPr="00CB4D41">
              <w:rPr>
                <w:sz w:val="22"/>
                <w:szCs w:val="22"/>
                <w:lang w:eastAsia="en-US"/>
              </w:rPr>
              <w:t>Знакомство с жанром камерной музыки – соната.</w:t>
            </w:r>
          </w:p>
        </w:tc>
      </w:tr>
      <w:tr w:rsidR="00AE560A" w:rsidRPr="00482827" w:rsidTr="00AE560A">
        <w:trPr>
          <w:trHeight w:val="511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CB4D41" w:rsidRDefault="00AE560A" w:rsidP="00482827">
            <w:pPr>
              <w:widowControl w:val="0"/>
              <w:rPr>
                <w:b/>
                <w:i/>
                <w:lang w:eastAsia="en-US"/>
              </w:rPr>
            </w:pPr>
            <w:r w:rsidRPr="00CB4D41">
              <w:rPr>
                <w:b/>
                <w:i/>
                <w:sz w:val="22"/>
                <w:szCs w:val="22"/>
                <w:lang w:eastAsia="en-US"/>
              </w:rPr>
              <w:t xml:space="preserve">Симфоническая музыка. Симфония №103 («С тремоло </w:t>
            </w:r>
            <w:proofErr w:type="spellStart"/>
            <w:r w:rsidRPr="00CB4D41">
              <w:rPr>
                <w:b/>
                <w:i/>
                <w:sz w:val="22"/>
                <w:szCs w:val="22"/>
                <w:lang w:eastAsia="en-US"/>
              </w:rPr>
              <w:t>ли¬тавр</w:t>
            </w:r>
            <w:proofErr w:type="spellEnd"/>
            <w:r w:rsidRPr="00CB4D41">
              <w:rPr>
                <w:b/>
                <w:i/>
                <w:sz w:val="22"/>
                <w:szCs w:val="22"/>
                <w:lang w:eastAsia="en-US"/>
              </w:rPr>
              <w:t xml:space="preserve">») Й. Гайдна. Симфония №40 В.-А Моцарта. Симфония №1 «Классическая» С. Прокофьева. Симфония №5 Л. Бетховена. Симфония №8 («Неоконченная») Ф. Шуберта. Симфония №1 В. </w:t>
            </w:r>
            <w:proofErr w:type="spellStart"/>
            <w:r w:rsidRPr="00CB4D41">
              <w:rPr>
                <w:b/>
                <w:i/>
                <w:sz w:val="22"/>
                <w:szCs w:val="22"/>
                <w:lang w:eastAsia="en-US"/>
              </w:rPr>
              <w:t>Калинникова</w:t>
            </w:r>
            <w:proofErr w:type="spellEnd"/>
            <w:r w:rsidRPr="00CB4D41">
              <w:rPr>
                <w:b/>
                <w:i/>
                <w:sz w:val="22"/>
                <w:szCs w:val="22"/>
                <w:lang w:eastAsia="en-US"/>
              </w:rPr>
              <w:t xml:space="preserve">. Симфония №5 П. </w:t>
            </w:r>
            <w:proofErr w:type="spellStart"/>
            <w:r w:rsidRPr="00CB4D41">
              <w:rPr>
                <w:b/>
                <w:i/>
                <w:sz w:val="22"/>
                <w:szCs w:val="22"/>
                <w:lang w:eastAsia="en-US"/>
              </w:rPr>
              <w:t>Чайко¬вского</w:t>
            </w:r>
            <w:proofErr w:type="spellEnd"/>
            <w:r w:rsidRPr="00CB4D41">
              <w:rPr>
                <w:b/>
                <w:i/>
                <w:sz w:val="22"/>
                <w:szCs w:val="22"/>
                <w:lang w:eastAsia="en-US"/>
              </w:rPr>
              <w:t>. Симфония №7 («Ленинградская») Д. Шостаковича.</w:t>
            </w:r>
          </w:p>
          <w:p w:rsidR="00AE560A" w:rsidRPr="00482827" w:rsidRDefault="00AE560A" w:rsidP="00482827">
            <w:pPr>
              <w:widowControl w:val="0"/>
              <w:rPr>
                <w:lang w:eastAsia="en-US"/>
              </w:rPr>
            </w:pPr>
            <w:r w:rsidRPr="00CB4D41">
              <w:rPr>
                <w:sz w:val="22"/>
                <w:szCs w:val="22"/>
                <w:lang w:eastAsia="en-US"/>
              </w:rPr>
              <w:t>Знакомство с новыми произведениями, обсуждение.</w:t>
            </w:r>
          </w:p>
        </w:tc>
      </w:tr>
      <w:tr w:rsidR="00AE560A" w:rsidRPr="00482827" w:rsidTr="00AE560A">
        <w:trPr>
          <w:trHeight w:val="751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CB4D41" w:rsidRDefault="00AE560A" w:rsidP="00482827">
            <w:pPr>
              <w:widowControl w:val="0"/>
              <w:rPr>
                <w:b/>
                <w:i/>
              </w:rPr>
            </w:pPr>
            <w:r w:rsidRPr="00CB4D41">
              <w:rPr>
                <w:b/>
                <w:i/>
                <w:sz w:val="22"/>
                <w:szCs w:val="22"/>
              </w:rPr>
              <w:t>Симфоническая картина «Празднества» К. Дебюсси.</w:t>
            </w:r>
          </w:p>
          <w:p w:rsidR="00AE560A" w:rsidRPr="00CB4D41" w:rsidRDefault="00AE560A" w:rsidP="00CB4D41">
            <w:pPr>
              <w:widowControl w:val="0"/>
              <w:rPr>
                <w:lang w:eastAsia="en-US"/>
              </w:rPr>
            </w:pPr>
            <w:r w:rsidRPr="00CB4D41">
              <w:rPr>
                <w:sz w:val="22"/>
                <w:szCs w:val="22"/>
                <w:lang w:eastAsia="en-US"/>
              </w:rPr>
              <w:t>Знакомство с произведением</w:t>
            </w:r>
          </w:p>
          <w:p w:rsidR="00AE560A" w:rsidRPr="00482827" w:rsidRDefault="00AE560A" w:rsidP="00482827">
            <w:pPr>
              <w:widowControl w:val="0"/>
              <w:rPr>
                <w:lang w:eastAsia="en-US"/>
              </w:rPr>
            </w:pPr>
            <w:r w:rsidRPr="00CB4D41">
              <w:rPr>
                <w:sz w:val="22"/>
                <w:szCs w:val="22"/>
                <w:lang w:eastAsia="en-US"/>
              </w:rPr>
              <w:t xml:space="preserve"> К. Дебюсси</w:t>
            </w:r>
          </w:p>
        </w:tc>
      </w:tr>
      <w:tr w:rsidR="00AE560A" w:rsidRPr="00482827" w:rsidTr="00AE560A">
        <w:trPr>
          <w:trHeight w:val="751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B070BC" w:rsidRDefault="00AE560A" w:rsidP="00B070BC">
            <w:pPr>
              <w:widowControl w:val="0"/>
              <w:rPr>
                <w:b/>
                <w:i/>
                <w:sz w:val="22"/>
                <w:szCs w:val="22"/>
              </w:rPr>
            </w:pPr>
            <w:r w:rsidRPr="00B070BC">
              <w:rPr>
                <w:b/>
                <w:i/>
                <w:sz w:val="22"/>
                <w:szCs w:val="22"/>
              </w:rPr>
              <w:t>Инструментальный концерт. «Рапсодия в стиле блюз».</w:t>
            </w:r>
          </w:p>
          <w:p w:rsidR="00AE560A" w:rsidRPr="00CB4D41" w:rsidRDefault="00AE560A" w:rsidP="00B070BC">
            <w:pPr>
              <w:widowControl w:val="0"/>
              <w:rPr>
                <w:b/>
                <w:i/>
                <w:sz w:val="22"/>
                <w:szCs w:val="22"/>
              </w:rPr>
            </w:pPr>
            <w:r w:rsidRPr="00B070BC">
              <w:rPr>
                <w:sz w:val="22"/>
                <w:szCs w:val="22"/>
              </w:rPr>
              <w:t>Слушание музыки</w:t>
            </w:r>
            <w:r w:rsidRPr="00B070BC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AE560A" w:rsidRPr="00482827" w:rsidTr="00AE560A">
        <w:trPr>
          <w:trHeight w:val="820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CB4D41" w:rsidRDefault="00AE560A" w:rsidP="00482827">
            <w:pPr>
              <w:widowControl w:val="0"/>
              <w:rPr>
                <w:b/>
                <w:i/>
              </w:rPr>
            </w:pPr>
            <w:r w:rsidRPr="00CB4D41">
              <w:rPr>
                <w:b/>
                <w:i/>
                <w:sz w:val="22"/>
                <w:szCs w:val="22"/>
              </w:rPr>
              <w:t xml:space="preserve">Музыка народов мира. Популярные хиты из мюзиклов и </w:t>
            </w:r>
            <w:proofErr w:type="gramStart"/>
            <w:r w:rsidRPr="00CB4D41">
              <w:rPr>
                <w:b/>
                <w:i/>
                <w:sz w:val="22"/>
                <w:szCs w:val="22"/>
              </w:rPr>
              <w:t>рок-опер</w:t>
            </w:r>
            <w:proofErr w:type="gramEnd"/>
            <w:r w:rsidRPr="00CB4D41">
              <w:rPr>
                <w:b/>
                <w:i/>
                <w:sz w:val="22"/>
                <w:szCs w:val="22"/>
              </w:rPr>
              <w:t>.</w:t>
            </w:r>
          </w:p>
          <w:p w:rsidR="00AE560A" w:rsidRPr="00482827" w:rsidRDefault="00AE560A" w:rsidP="00482827">
            <w:pPr>
              <w:widowControl w:val="0"/>
              <w:rPr>
                <w:lang w:eastAsia="en-US"/>
              </w:rPr>
            </w:pPr>
            <w:r w:rsidRPr="00CB4D41">
              <w:rPr>
                <w:sz w:val="22"/>
                <w:szCs w:val="22"/>
                <w:lang w:eastAsia="en-US"/>
              </w:rPr>
              <w:t>Изучение музык народов мира.</w:t>
            </w:r>
          </w:p>
        </w:tc>
      </w:tr>
      <w:tr w:rsidR="00AE560A" w:rsidRPr="00482827" w:rsidTr="00AE560A">
        <w:trPr>
          <w:trHeight w:val="471"/>
        </w:trPr>
        <w:tc>
          <w:tcPr>
            <w:tcW w:w="851" w:type="dxa"/>
            <w:shd w:val="clear" w:color="auto" w:fill="auto"/>
          </w:tcPr>
          <w:p w:rsidR="00AE560A" w:rsidRPr="00482827" w:rsidRDefault="00AE560A" w:rsidP="00482827">
            <w:pPr>
              <w:widowControl w:val="0"/>
              <w:numPr>
                <w:ilvl w:val="0"/>
                <w:numId w:val="17"/>
              </w:numPr>
              <w:spacing w:after="160" w:line="259" w:lineRule="auto"/>
              <w:rPr>
                <w:lang w:eastAsia="en-US"/>
              </w:rPr>
            </w:pPr>
          </w:p>
        </w:tc>
        <w:tc>
          <w:tcPr>
            <w:tcW w:w="9356" w:type="dxa"/>
            <w:shd w:val="clear" w:color="auto" w:fill="auto"/>
          </w:tcPr>
          <w:p w:rsidR="00AE560A" w:rsidRPr="00CB4D41" w:rsidRDefault="00AE560A" w:rsidP="00482827">
            <w:pPr>
              <w:widowControl w:val="0"/>
              <w:rPr>
                <w:b/>
                <w:i/>
              </w:rPr>
            </w:pPr>
            <w:r w:rsidRPr="00CB4D41">
              <w:rPr>
                <w:b/>
                <w:i/>
                <w:sz w:val="22"/>
                <w:szCs w:val="22"/>
              </w:rPr>
              <w:t>Пусть музыка звучит!</w:t>
            </w:r>
          </w:p>
          <w:p w:rsidR="00AE560A" w:rsidRPr="00482827" w:rsidRDefault="00AE560A" w:rsidP="00482827">
            <w:pPr>
              <w:widowControl w:val="0"/>
              <w:rPr>
                <w:lang w:eastAsia="en-US"/>
              </w:rPr>
            </w:pPr>
            <w:r w:rsidRPr="00CB4D41">
              <w:rPr>
                <w:sz w:val="22"/>
                <w:szCs w:val="22"/>
                <w:lang w:eastAsia="en-US"/>
              </w:rPr>
              <w:t>Слушание музыки. Музыка и современные технологии.</w:t>
            </w:r>
          </w:p>
        </w:tc>
      </w:tr>
    </w:tbl>
    <w:p w:rsidR="00482827" w:rsidRDefault="00482827" w:rsidP="00806FE1">
      <w:pPr>
        <w:rPr>
          <w:sz w:val="28"/>
          <w:szCs w:val="28"/>
        </w:rPr>
      </w:pPr>
    </w:p>
    <w:p w:rsidR="00482827" w:rsidRPr="002E5A2F" w:rsidRDefault="00482827" w:rsidP="00806FE1">
      <w:pPr>
        <w:rPr>
          <w:sz w:val="28"/>
          <w:szCs w:val="28"/>
        </w:rPr>
      </w:pPr>
    </w:p>
    <w:p w:rsidR="00806FE1" w:rsidRPr="00806FE1" w:rsidRDefault="00806FE1" w:rsidP="00806FE1">
      <w:pPr>
        <w:ind w:left="284" w:firstLine="567"/>
      </w:pPr>
    </w:p>
    <w:sectPr w:rsidR="00806FE1" w:rsidRPr="00806FE1" w:rsidSect="002A3418">
      <w:footerReference w:type="default" r:id="rId9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FE" w:rsidRDefault="00AA7BFE" w:rsidP="0056083E">
      <w:r>
        <w:separator/>
      </w:r>
    </w:p>
  </w:endnote>
  <w:endnote w:type="continuationSeparator" w:id="0">
    <w:p w:rsidR="00AA7BFE" w:rsidRDefault="00AA7BFE" w:rsidP="0056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803108"/>
      <w:docPartObj>
        <w:docPartGallery w:val="Page Numbers (Bottom of Page)"/>
        <w:docPartUnique/>
      </w:docPartObj>
    </w:sdtPr>
    <w:sdtEndPr/>
    <w:sdtContent>
      <w:p w:rsidR="0056083E" w:rsidRDefault="0078088B">
        <w:pPr>
          <w:pStyle w:val="ab"/>
          <w:jc w:val="center"/>
        </w:pPr>
        <w:r>
          <w:fldChar w:fldCharType="begin"/>
        </w:r>
        <w:r w:rsidR="0056083E">
          <w:instrText>PAGE   \* MERGEFORMAT</w:instrText>
        </w:r>
        <w:r>
          <w:fldChar w:fldCharType="separate"/>
        </w:r>
        <w:r w:rsidR="00AE560A">
          <w:rPr>
            <w:noProof/>
          </w:rPr>
          <w:t>1</w:t>
        </w:r>
        <w:r>
          <w:fldChar w:fldCharType="end"/>
        </w:r>
      </w:p>
    </w:sdtContent>
  </w:sdt>
  <w:p w:rsidR="0056083E" w:rsidRDefault="005608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FE" w:rsidRDefault="00AA7BFE" w:rsidP="0056083E">
      <w:r>
        <w:separator/>
      </w:r>
    </w:p>
  </w:footnote>
  <w:footnote w:type="continuationSeparator" w:id="0">
    <w:p w:rsidR="00AA7BFE" w:rsidRDefault="00AA7BFE" w:rsidP="0056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13A79"/>
    <w:multiLevelType w:val="hybridMultilevel"/>
    <w:tmpl w:val="FDEE17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630D"/>
    <w:multiLevelType w:val="hybridMultilevel"/>
    <w:tmpl w:val="F28694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937A4"/>
    <w:multiLevelType w:val="hybridMultilevel"/>
    <w:tmpl w:val="98F67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8B497D"/>
    <w:multiLevelType w:val="hybridMultilevel"/>
    <w:tmpl w:val="1A84885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51B232C"/>
    <w:multiLevelType w:val="hybridMultilevel"/>
    <w:tmpl w:val="F502EE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54242"/>
    <w:multiLevelType w:val="hybridMultilevel"/>
    <w:tmpl w:val="A846FF3A"/>
    <w:lvl w:ilvl="0" w:tplc="E5E647F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C2B36"/>
    <w:multiLevelType w:val="hybridMultilevel"/>
    <w:tmpl w:val="03B22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614E3C"/>
    <w:multiLevelType w:val="hybridMultilevel"/>
    <w:tmpl w:val="EE024EEA"/>
    <w:lvl w:ilvl="0" w:tplc="C4E29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712C5"/>
    <w:multiLevelType w:val="hybridMultilevel"/>
    <w:tmpl w:val="A03A40D0"/>
    <w:lvl w:ilvl="0" w:tplc="E59E98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497191"/>
    <w:multiLevelType w:val="hybridMultilevel"/>
    <w:tmpl w:val="89ACF4F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7153BD2"/>
    <w:multiLevelType w:val="hybridMultilevel"/>
    <w:tmpl w:val="F25E919C"/>
    <w:lvl w:ilvl="0" w:tplc="F0F207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E2E8D"/>
    <w:multiLevelType w:val="hybridMultilevel"/>
    <w:tmpl w:val="32C4D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2F30DE"/>
    <w:multiLevelType w:val="hybridMultilevel"/>
    <w:tmpl w:val="F28694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E254C"/>
    <w:multiLevelType w:val="hybridMultilevel"/>
    <w:tmpl w:val="3A4261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1F2526"/>
    <w:multiLevelType w:val="hybridMultilevel"/>
    <w:tmpl w:val="A8E87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F17C7D"/>
    <w:multiLevelType w:val="hybridMultilevel"/>
    <w:tmpl w:val="28385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A97C0D"/>
    <w:multiLevelType w:val="hybridMultilevel"/>
    <w:tmpl w:val="B0B0E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FF262D"/>
    <w:multiLevelType w:val="hybridMultilevel"/>
    <w:tmpl w:val="E6BE96DC"/>
    <w:lvl w:ilvl="0" w:tplc="62DE54EC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>
    <w:nsid w:val="7F41272E"/>
    <w:multiLevelType w:val="hybridMultilevel"/>
    <w:tmpl w:val="B7DE70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9"/>
  </w:num>
  <w:num w:numId="5">
    <w:abstractNumId w:val="12"/>
  </w:num>
  <w:num w:numId="6">
    <w:abstractNumId w:val="15"/>
  </w:num>
  <w:num w:numId="7">
    <w:abstractNumId w:val="3"/>
  </w:num>
  <w:num w:numId="8">
    <w:abstractNumId w:val="4"/>
  </w:num>
  <w:num w:numId="9">
    <w:abstractNumId w:val="16"/>
  </w:num>
  <w:num w:numId="10">
    <w:abstractNumId w:val="14"/>
  </w:num>
  <w:num w:numId="11">
    <w:abstractNumId w:val="0"/>
  </w:num>
  <w:num w:numId="12">
    <w:abstractNumId w:val="9"/>
  </w:num>
  <w:num w:numId="13">
    <w:abstractNumId w:val="1"/>
  </w:num>
  <w:num w:numId="14">
    <w:abstractNumId w:val="13"/>
  </w:num>
  <w:num w:numId="15">
    <w:abstractNumId w:val="10"/>
  </w:num>
  <w:num w:numId="16">
    <w:abstractNumId w:val="5"/>
  </w:num>
  <w:num w:numId="17">
    <w:abstractNumId w:val="2"/>
  </w:num>
  <w:num w:numId="18">
    <w:abstractNumId w:val="1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B67"/>
    <w:rsid w:val="000135B8"/>
    <w:rsid w:val="00090A42"/>
    <w:rsid w:val="000B1B15"/>
    <w:rsid w:val="00135B67"/>
    <w:rsid w:val="00232D9F"/>
    <w:rsid w:val="002A3418"/>
    <w:rsid w:val="002C3D7B"/>
    <w:rsid w:val="00345AAE"/>
    <w:rsid w:val="003E465A"/>
    <w:rsid w:val="00482827"/>
    <w:rsid w:val="0056083E"/>
    <w:rsid w:val="00584597"/>
    <w:rsid w:val="005F1E82"/>
    <w:rsid w:val="00661E41"/>
    <w:rsid w:val="0078088B"/>
    <w:rsid w:val="00806FE1"/>
    <w:rsid w:val="008263F0"/>
    <w:rsid w:val="008F39A0"/>
    <w:rsid w:val="00907064"/>
    <w:rsid w:val="00951B67"/>
    <w:rsid w:val="009A770F"/>
    <w:rsid w:val="00A12594"/>
    <w:rsid w:val="00A47B2E"/>
    <w:rsid w:val="00AA7BFE"/>
    <w:rsid w:val="00AE560A"/>
    <w:rsid w:val="00B070BC"/>
    <w:rsid w:val="00BC4429"/>
    <w:rsid w:val="00CB4D41"/>
    <w:rsid w:val="00D11D02"/>
    <w:rsid w:val="00DF3EDE"/>
    <w:rsid w:val="00E857EB"/>
    <w:rsid w:val="00EB62B1"/>
    <w:rsid w:val="00EC7ACA"/>
    <w:rsid w:val="00ED62CD"/>
    <w:rsid w:val="00EE732C"/>
    <w:rsid w:val="00F80455"/>
    <w:rsid w:val="00FE3DC5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1E4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A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39"/>
    <w:rsid w:val="00EB62B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0">
    <w:name w:val="c30"/>
    <w:basedOn w:val="a"/>
    <w:rsid w:val="000B1B15"/>
    <w:pPr>
      <w:spacing w:before="100" w:beforeAutospacing="1" w:after="100" w:afterAutospacing="1"/>
    </w:pPr>
  </w:style>
  <w:style w:type="character" w:customStyle="1" w:styleId="c9">
    <w:name w:val="c9"/>
    <w:basedOn w:val="a0"/>
    <w:rsid w:val="000B1B15"/>
  </w:style>
  <w:style w:type="paragraph" w:styleId="a5">
    <w:name w:val="Normal (Web)"/>
    <w:basedOn w:val="a"/>
    <w:uiPriority w:val="99"/>
    <w:rsid w:val="00D11D02"/>
    <w:pPr>
      <w:spacing w:before="100" w:beforeAutospacing="1" w:after="100" w:afterAutospacing="1"/>
      <w:jc w:val="both"/>
    </w:pPr>
  </w:style>
  <w:style w:type="character" w:styleId="a6">
    <w:name w:val="Strong"/>
    <w:basedOn w:val="a0"/>
    <w:uiPriority w:val="22"/>
    <w:qFormat/>
    <w:rsid w:val="00D11D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1E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608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083E"/>
    <w:pPr>
      <w:spacing w:after="100"/>
    </w:pPr>
  </w:style>
  <w:style w:type="character" w:styleId="a8">
    <w:name w:val="Hyperlink"/>
    <w:basedOn w:val="a0"/>
    <w:uiPriority w:val="99"/>
    <w:unhideWhenUsed/>
    <w:rsid w:val="0056083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0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0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56083E"/>
  </w:style>
  <w:style w:type="paragraph" w:styleId="ae">
    <w:name w:val="Balloon Text"/>
    <w:basedOn w:val="a"/>
    <w:link w:val="af"/>
    <w:uiPriority w:val="99"/>
    <w:semiHidden/>
    <w:unhideWhenUsed/>
    <w:rsid w:val="003E46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6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8B93-3BB9-4B44-8504-0A03CBF9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Ш 96</dc:creator>
  <cp:keywords/>
  <dc:description/>
  <cp:lastModifiedBy>Раскатова</cp:lastModifiedBy>
  <cp:revision>19</cp:revision>
  <cp:lastPrinted>2017-07-14T09:13:00Z</cp:lastPrinted>
  <dcterms:created xsi:type="dcterms:W3CDTF">2017-07-12T20:03:00Z</dcterms:created>
  <dcterms:modified xsi:type="dcterms:W3CDTF">2017-10-29T03:46:00Z</dcterms:modified>
</cp:coreProperties>
</file>